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11377E">
        <w:rPr>
          <w:rFonts w:ascii="Verdana" w:hAnsi="Verdana"/>
          <w:b/>
          <w:spacing w:val="-1"/>
        </w:rPr>
        <w:t>04/</w:t>
      </w:r>
      <w:r w:rsidRPr="00D64F18">
        <w:rPr>
          <w:rFonts w:ascii="Verdana" w:hAnsi="Verdana"/>
          <w:b/>
        </w:rPr>
        <w:t>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11377E">
        <w:rPr>
          <w:rFonts w:ascii="Verdana" w:hAnsi="Verdana"/>
          <w:sz w:val="18"/>
          <w:szCs w:val="18"/>
        </w:rPr>
        <w:t>04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11377E">
        <w:rPr>
          <w:rFonts w:ascii="Verdana" w:hAnsi="Verdana"/>
          <w:sz w:val="18"/>
          <w:szCs w:val="18"/>
        </w:rPr>
        <w:t>o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612353">
        <w:rPr>
          <w:rFonts w:ascii="Verdana" w:hAnsi="Verdana"/>
          <w:sz w:val="18"/>
          <w:szCs w:val="18"/>
        </w:rPr>
        <w:t>E</w:t>
      </w:r>
      <w:r w:rsidR="0011377E">
        <w:rPr>
          <w:rFonts w:ascii="Verdana" w:hAnsi="Verdana"/>
          <w:sz w:val="18"/>
          <w:szCs w:val="18"/>
        </w:rPr>
        <w:t>IRINALDO</w:t>
      </w:r>
      <w:r w:rsidR="00612353">
        <w:rPr>
          <w:rFonts w:ascii="Verdana" w:hAnsi="Verdana"/>
          <w:sz w:val="18"/>
          <w:szCs w:val="18"/>
        </w:rPr>
        <w:t xml:space="preserve"> DA SILVA</w:t>
      </w:r>
      <w:r w:rsidR="0011377E">
        <w:rPr>
          <w:rFonts w:ascii="Verdana" w:hAnsi="Verdana"/>
          <w:sz w:val="18"/>
          <w:szCs w:val="18"/>
        </w:rPr>
        <w:t xml:space="preserve"> SANTOS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11377E">
        <w:rPr>
          <w:rFonts w:ascii="Verdana" w:hAnsi="Verdana" w:cs="Courier New"/>
          <w:bCs/>
          <w:sz w:val="18"/>
          <w:szCs w:val="18"/>
        </w:rPr>
        <w:t>05909436503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11377E">
        <w:rPr>
          <w:rFonts w:ascii="Verdana" w:hAnsi="Verdana"/>
          <w:sz w:val="18"/>
          <w:szCs w:val="18"/>
        </w:rPr>
        <w:t>PSS 006</w:t>
      </w:r>
      <w:r w:rsidR="00612353">
        <w:rPr>
          <w:rFonts w:ascii="Verdana" w:hAnsi="Verdana"/>
          <w:sz w:val="18"/>
          <w:szCs w:val="18"/>
        </w:rPr>
        <w:t>/202</w:t>
      </w:r>
      <w:r w:rsidR="00BC1FCE">
        <w:rPr>
          <w:rFonts w:ascii="Verdana" w:hAnsi="Verdana"/>
          <w:sz w:val="18"/>
          <w:szCs w:val="18"/>
        </w:rPr>
        <w:t>2</w:t>
      </w:r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11377E">
        <w:rPr>
          <w:rFonts w:ascii="Verdana" w:hAnsi="Verdana"/>
          <w:b/>
          <w:sz w:val="18"/>
          <w:szCs w:val="18"/>
        </w:rPr>
        <w:t>MÉDICO MENSALIST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612353">
        <w:rPr>
          <w:rFonts w:ascii="Verdana" w:hAnsi="Verdana"/>
          <w:spacing w:val="-2"/>
          <w:sz w:val="18"/>
          <w:szCs w:val="18"/>
        </w:rPr>
        <w:t>/JANEIRO</w:t>
      </w:r>
      <w:r w:rsidR="006C39E1">
        <w:rPr>
          <w:rFonts w:ascii="Verdana" w:hAnsi="Verdana"/>
          <w:spacing w:val="-2"/>
          <w:sz w:val="18"/>
          <w:szCs w:val="18"/>
        </w:rPr>
        <w:t xml:space="preserve"> R$ </w:t>
      </w:r>
      <w:r w:rsidR="0016678D">
        <w:rPr>
          <w:rFonts w:ascii="Verdana" w:hAnsi="Verdana"/>
          <w:spacing w:val="-2"/>
          <w:sz w:val="18"/>
          <w:szCs w:val="18"/>
        </w:rPr>
        <w:t>10.016,28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612353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16678D">
        <w:rPr>
          <w:rFonts w:ascii="Verdana" w:hAnsi="Verdana"/>
          <w:spacing w:val="-2"/>
          <w:sz w:val="18"/>
          <w:szCs w:val="18"/>
        </w:rPr>
        <w:t>10.009,8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DO VALOR REMUNERAÇÃO MENSAL/</w:t>
      </w:r>
      <w:r>
        <w:rPr>
          <w:rFonts w:ascii="Verdana" w:hAnsi="Verdana"/>
          <w:spacing w:val="-2"/>
          <w:sz w:val="18"/>
          <w:szCs w:val="18"/>
        </w:rPr>
        <w:t xml:space="preserve">FEVEREIRO </w:t>
      </w:r>
      <w:r>
        <w:rPr>
          <w:rFonts w:ascii="Verdana" w:hAnsi="Verdana"/>
          <w:spacing w:val="-2"/>
          <w:sz w:val="18"/>
          <w:szCs w:val="18"/>
        </w:rPr>
        <w:t xml:space="preserve">R$ </w:t>
      </w:r>
      <w:r>
        <w:rPr>
          <w:rFonts w:ascii="Verdana" w:hAnsi="Verdana"/>
          <w:spacing w:val="-2"/>
          <w:sz w:val="18"/>
          <w:szCs w:val="18"/>
        </w:rPr>
        <w:t>11.129,20</w:t>
      </w:r>
      <w:r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16678D" w:rsidRPr="00713BCD" w:rsidRDefault="0016678D" w:rsidP="0016678D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16678D" w:rsidRDefault="0016678D" w:rsidP="0016678D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MENSAL/FEVEREIRO</w:t>
      </w:r>
      <w:r>
        <w:rPr>
          <w:rFonts w:ascii="Verdana" w:hAnsi="Verdana"/>
          <w:spacing w:val="-2"/>
          <w:sz w:val="18"/>
          <w:szCs w:val="18"/>
        </w:rPr>
        <w:t xml:space="preserve"> R$ </w:t>
      </w:r>
      <w:r>
        <w:rPr>
          <w:rFonts w:ascii="Verdana" w:hAnsi="Verdana"/>
          <w:spacing w:val="-2"/>
          <w:sz w:val="18"/>
          <w:szCs w:val="18"/>
        </w:rPr>
        <w:t>11.122,00</w:t>
      </w:r>
    </w:p>
    <w:p w:rsidR="0016678D" w:rsidRDefault="0016678D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REMUNERAÇÃO DÉCIMO TERCEIRO R$ </w:t>
      </w:r>
      <w:r w:rsidR="0016678D">
        <w:rPr>
          <w:rFonts w:ascii="Verdana" w:hAnsi="Verdana"/>
          <w:spacing w:val="-2"/>
          <w:sz w:val="18"/>
          <w:szCs w:val="18"/>
        </w:rPr>
        <w:t>1.762,12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612353" w:rsidRDefault="00612353" w:rsidP="00612353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 xml:space="preserve">REMUNERAÇÃO DÉCIMO TERCEIRO R$ </w:t>
      </w:r>
      <w:r w:rsidR="0016678D">
        <w:rPr>
          <w:rFonts w:ascii="Verdana" w:hAnsi="Verdana"/>
          <w:spacing w:val="-2"/>
          <w:sz w:val="18"/>
          <w:szCs w:val="18"/>
        </w:rPr>
        <w:t>1.760,98</w:t>
      </w: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16678D">
        <w:rPr>
          <w:rFonts w:ascii="Verdana" w:hAnsi="Verdana"/>
          <w:spacing w:val="-2"/>
          <w:sz w:val="18"/>
          <w:szCs w:val="18"/>
        </w:rPr>
        <w:t>22.907,60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16678D">
        <w:rPr>
          <w:rFonts w:ascii="Verdana" w:hAnsi="Verdana"/>
          <w:spacing w:val="-2"/>
          <w:sz w:val="18"/>
          <w:szCs w:val="18"/>
        </w:rPr>
        <w:t>22.892,78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16678D">
        <w:rPr>
          <w:rFonts w:ascii="Verdana" w:hAnsi="Verdana"/>
          <w:sz w:val="18"/>
          <w:szCs w:val="18"/>
        </w:rPr>
        <w:t>04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16678D" w:rsidP="0016678D">
      <w:pPr>
        <w:tabs>
          <w:tab w:val="left" w:pos="63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8E3CF2" w:rsidRPr="00713BCD" w:rsidRDefault="0016678D" w:rsidP="008E3CF2">
      <w:pPr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IRINALDO  DA SILVA SANTOS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16678D" w:rsidRDefault="0016678D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BE288E" w:rsidRPr="00713BCD" w:rsidRDefault="008E3CF2" w:rsidP="0016678D">
      <w:pPr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5F" w:rsidRDefault="0033755F" w:rsidP="008E3CF2">
      <w:r>
        <w:separator/>
      </w:r>
    </w:p>
  </w:endnote>
  <w:endnote w:type="continuationSeparator" w:id="0">
    <w:p w:rsidR="0033755F" w:rsidRDefault="0033755F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5F" w:rsidRDefault="0033755F" w:rsidP="008E3CF2">
      <w:r>
        <w:separator/>
      </w:r>
    </w:p>
  </w:footnote>
  <w:footnote w:type="continuationSeparator" w:id="0">
    <w:p w:rsidR="0033755F" w:rsidRDefault="0033755F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11377E">
      <w:rPr>
        <w:rFonts w:ascii="Verdana" w:hAnsi="Verdana" w:cs="Courier New"/>
        <w:sz w:val="18"/>
        <w:szCs w:val="18"/>
      </w:rPr>
      <w:t>04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52E4"/>
    <w:rsid w:val="00065D58"/>
    <w:rsid w:val="00067B65"/>
    <w:rsid w:val="000D05E1"/>
    <w:rsid w:val="0011377E"/>
    <w:rsid w:val="00122130"/>
    <w:rsid w:val="00124D27"/>
    <w:rsid w:val="00146096"/>
    <w:rsid w:val="001575E9"/>
    <w:rsid w:val="001603B4"/>
    <w:rsid w:val="0016678D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3755F"/>
    <w:rsid w:val="003455A3"/>
    <w:rsid w:val="0035770C"/>
    <w:rsid w:val="003F4633"/>
    <w:rsid w:val="004510F7"/>
    <w:rsid w:val="004517D3"/>
    <w:rsid w:val="0048594A"/>
    <w:rsid w:val="00500E00"/>
    <w:rsid w:val="005B1A69"/>
    <w:rsid w:val="00607F95"/>
    <w:rsid w:val="0061144A"/>
    <w:rsid w:val="00612353"/>
    <w:rsid w:val="006423F0"/>
    <w:rsid w:val="00654E7F"/>
    <w:rsid w:val="00656FFB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50268"/>
    <w:rsid w:val="00B55660"/>
    <w:rsid w:val="00BC1FCE"/>
    <w:rsid w:val="00BD52A4"/>
    <w:rsid w:val="00BE288E"/>
    <w:rsid w:val="00C22BCB"/>
    <w:rsid w:val="00C876D8"/>
    <w:rsid w:val="00CE5387"/>
    <w:rsid w:val="00D64F18"/>
    <w:rsid w:val="00D769FE"/>
    <w:rsid w:val="00DA1475"/>
    <w:rsid w:val="00DA3151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2B95-D020-45F8-ABF6-4B1BFD64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2</cp:revision>
  <cp:lastPrinted>2023-01-25T19:30:00Z</cp:lastPrinted>
  <dcterms:created xsi:type="dcterms:W3CDTF">2023-01-25T19:30:00Z</dcterms:created>
  <dcterms:modified xsi:type="dcterms:W3CDTF">2023-01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